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92" w:rsidRDefault="009F6F92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All distances are provided with both miles and drive time.</w:t>
      </w:r>
    </w:p>
    <w:p w:rsidR="009F6F92" w:rsidRDefault="009F6F92" w:rsidP="00F1409A">
      <w:pPr>
        <w:contextualSpacing/>
        <w:rPr>
          <w:rFonts w:ascii="Times New Roman" w:hAnsi="Times New Roman" w:cs="Times New Roman"/>
          <w:sz w:val="24"/>
        </w:rPr>
      </w:pPr>
    </w:p>
    <w:p w:rsidR="00C96B71" w:rsidRDefault="00C30414" w:rsidP="00F1409A">
      <w:pPr>
        <w:contextualSpacing/>
        <w:rPr>
          <w:rFonts w:ascii="Times New Roman" w:hAnsi="Times New Roman" w:cs="Times New Roman"/>
          <w:sz w:val="24"/>
        </w:rPr>
      </w:pPr>
      <w:r w:rsidRPr="00304C5A">
        <w:rPr>
          <w:rFonts w:ascii="Times New Roman" w:hAnsi="Times New Roman" w:cs="Times New Roman"/>
          <w:sz w:val="24"/>
        </w:rPr>
        <w:t>Accommodations:</w:t>
      </w:r>
    </w:p>
    <w:p w:rsidR="00F1409A" w:rsidRPr="00304C5A" w:rsidRDefault="00F1409A" w:rsidP="00F1409A">
      <w:pPr>
        <w:contextualSpacing/>
        <w:rPr>
          <w:rFonts w:ascii="Times New Roman" w:hAnsi="Times New Roman" w:cs="Times New Roman"/>
          <w:sz w:val="24"/>
        </w:rPr>
      </w:pP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oden Boat Inn</w:t>
      </w:r>
    </w:p>
    <w:p w:rsidR="00304C5A" w:rsidRDefault="00CB21BA" w:rsidP="00F1409A">
      <w:pPr>
        <w:contextualSpacing/>
        <w:rPr>
          <w:rFonts w:ascii="Times New Roman" w:hAnsi="Times New Roman" w:cs="Times New Roman"/>
          <w:sz w:val="24"/>
        </w:rPr>
      </w:pPr>
      <w:r w:rsidRPr="00304C5A">
        <w:rPr>
          <w:rFonts w:ascii="Times New Roman" w:hAnsi="Times New Roman" w:cs="Times New Roman"/>
          <w:sz w:val="24"/>
        </w:rPr>
        <w:t>606 Alexandria St, Clayton NY</w:t>
      </w:r>
    </w:p>
    <w:p w:rsidR="00CB21B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CB21BA" w:rsidRPr="00304C5A">
        <w:rPr>
          <w:rFonts w:ascii="Times New Roman" w:hAnsi="Times New Roman" w:cs="Times New Roman"/>
          <w:sz w:val="24"/>
        </w:rPr>
        <w:t>315-686-5004</w:t>
      </w:r>
    </w:p>
    <w:p w:rsidR="009F6F92" w:rsidRDefault="009F6F92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2 mile/1 minute</w:t>
      </w:r>
    </w:p>
    <w:p w:rsidR="00304C5A" w:rsidRDefault="00304C5A" w:rsidP="00F14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4C5A">
        <w:rPr>
          <w:rFonts w:ascii="Times New Roman" w:hAnsi="Times New Roman" w:cs="Times New Roman"/>
          <w:sz w:val="24"/>
        </w:rPr>
        <w:t>5 rooms each sleep 2 people</w:t>
      </w:r>
    </w:p>
    <w:p w:rsidR="00304C5A" w:rsidRDefault="00304C5A" w:rsidP="00F14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4C5A">
        <w:rPr>
          <w:rFonts w:ascii="Times New Roman" w:hAnsi="Times New Roman" w:cs="Times New Roman"/>
          <w:sz w:val="24"/>
        </w:rPr>
        <w:t xml:space="preserve">May have a house available </w:t>
      </w:r>
      <w:r>
        <w:rPr>
          <w:rFonts w:ascii="Times New Roman" w:hAnsi="Times New Roman" w:cs="Times New Roman"/>
          <w:sz w:val="24"/>
        </w:rPr>
        <w:t>that sleeps 6</w:t>
      </w:r>
    </w:p>
    <w:p w:rsidR="00304C5A" w:rsidRDefault="00304C5A" w:rsidP="00F14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rooms at $99 a night</w:t>
      </w:r>
    </w:p>
    <w:p w:rsidR="00304C5A" w:rsidRDefault="00304C5A" w:rsidP="00F14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rooms at $109 a night</w:t>
      </w:r>
    </w:p>
    <w:p w:rsidR="00304C5A" w:rsidRDefault="00304C5A" w:rsidP="00F140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’ yacht – sleeps 4 in 2 staterooms; $275 a night</w:t>
      </w:r>
    </w:p>
    <w:p w:rsidR="00304C5A" w:rsidRPr="00304C5A" w:rsidRDefault="00304C5A" w:rsidP="00F140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very night stay, owner will take guests and friends out on river for an hour (up to 10 people), no additional charge</w:t>
      </w:r>
    </w:p>
    <w:p w:rsidR="00304C5A" w:rsidRP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ander Marina &amp; Lodge</w:t>
      </w: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0 Theresa St, Clayton NY</w:t>
      </w:r>
    </w:p>
    <w:p w:rsidR="00CB21B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CB21BA" w:rsidRPr="00304C5A">
        <w:rPr>
          <w:rFonts w:ascii="Times New Roman" w:hAnsi="Times New Roman" w:cs="Times New Roman"/>
          <w:sz w:val="24"/>
        </w:rPr>
        <w:t>315-686-5574</w:t>
      </w:r>
    </w:p>
    <w:p w:rsidR="009F6F92" w:rsidRDefault="009F6F92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0 feet/1 minute</w:t>
      </w:r>
    </w:p>
    <w:p w:rsidR="00304C5A" w:rsidRDefault="00304C5A" w:rsidP="00F140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rooms, all with 1 queen bed</w:t>
      </w:r>
    </w:p>
    <w:p w:rsidR="00304C5A" w:rsidRDefault="00304C5A" w:rsidP="00F140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125-130 per night</w:t>
      </w:r>
    </w:p>
    <w:p w:rsidR="00304C5A" w:rsidRPr="00304C5A" w:rsidRDefault="00304C5A" w:rsidP="00F1409A">
      <w:pPr>
        <w:pStyle w:val="ListParagraph"/>
        <w:rPr>
          <w:rFonts w:ascii="Times New Roman" w:hAnsi="Times New Roman" w:cs="Times New Roman"/>
          <w:sz w:val="24"/>
        </w:rPr>
      </w:pPr>
    </w:p>
    <w:p w:rsidR="007A1179" w:rsidRDefault="007A117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inley House</w:t>
      </w:r>
    </w:p>
    <w:p w:rsidR="007A1179" w:rsidRDefault="00CB21BA" w:rsidP="00F1409A">
      <w:pPr>
        <w:contextualSpacing/>
        <w:rPr>
          <w:rFonts w:ascii="Times New Roman" w:hAnsi="Times New Roman" w:cs="Times New Roman"/>
          <w:sz w:val="24"/>
        </w:rPr>
      </w:pPr>
      <w:r w:rsidRPr="00304C5A">
        <w:rPr>
          <w:rFonts w:ascii="Times New Roman" w:hAnsi="Times New Roman" w:cs="Times New Roman"/>
          <w:sz w:val="24"/>
        </w:rPr>
        <w:t xml:space="preserve">505 </w:t>
      </w:r>
      <w:proofErr w:type="spellStart"/>
      <w:r w:rsidRPr="00304C5A">
        <w:rPr>
          <w:rFonts w:ascii="Times New Roman" w:hAnsi="Times New Roman" w:cs="Times New Roman"/>
          <w:sz w:val="24"/>
        </w:rPr>
        <w:t>Hugun</w:t>
      </w:r>
      <w:r w:rsidR="007A1179">
        <w:rPr>
          <w:rFonts w:ascii="Times New Roman" w:hAnsi="Times New Roman" w:cs="Times New Roman"/>
          <w:sz w:val="24"/>
        </w:rPr>
        <w:t>in</w:t>
      </w:r>
      <w:proofErr w:type="spellEnd"/>
      <w:r w:rsidR="007A1179">
        <w:rPr>
          <w:rFonts w:ascii="Times New Roman" w:hAnsi="Times New Roman" w:cs="Times New Roman"/>
          <w:sz w:val="24"/>
        </w:rPr>
        <w:t xml:space="preserve"> St, </w:t>
      </w:r>
      <w:r w:rsidRPr="00304C5A">
        <w:rPr>
          <w:rFonts w:ascii="Times New Roman" w:hAnsi="Times New Roman" w:cs="Times New Roman"/>
          <w:sz w:val="24"/>
        </w:rPr>
        <w:t>Clayton</w:t>
      </w:r>
      <w:r w:rsidR="007A1179">
        <w:rPr>
          <w:rFonts w:ascii="Times New Roman" w:hAnsi="Times New Roman" w:cs="Times New Roman"/>
          <w:sz w:val="24"/>
        </w:rPr>
        <w:t>,</w:t>
      </w:r>
      <w:r w:rsidRPr="00304C5A">
        <w:rPr>
          <w:rFonts w:ascii="Times New Roman" w:hAnsi="Times New Roman" w:cs="Times New Roman"/>
          <w:sz w:val="24"/>
        </w:rPr>
        <w:t xml:space="preserve"> NY</w:t>
      </w:r>
    </w:p>
    <w:p w:rsidR="00CB21BA" w:rsidRDefault="007A117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CB21BA" w:rsidRPr="00304C5A">
        <w:rPr>
          <w:rFonts w:ascii="Times New Roman" w:hAnsi="Times New Roman" w:cs="Times New Roman"/>
          <w:sz w:val="24"/>
        </w:rPr>
        <w:t>315-686-3518</w:t>
      </w:r>
    </w:p>
    <w:p w:rsidR="009F6F92" w:rsidRDefault="00683880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3 mile/2 minutes</w:t>
      </w:r>
    </w:p>
    <w:p w:rsidR="007A1179" w:rsidRDefault="007A1179" w:rsidP="007A1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rooms &amp; 2 suites</w:t>
      </w:r>
    </w:p>
    <w:p w:rsidR="007A1179" w:rsidRPr="007A1179" w:rsidRDefault="007A1179" w:rsidP="007A1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135-150 per night</w:t>
      </w:r>
    </w:p>
    <w:p w:rsidR="00304C5A" w:rsidRP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nnie Castle Resort &amp; Marina</w:t>
      </w: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 Holland St, Alexandria Bay, NY</w:t>
      </w:r>
    </w:p>
    <w:p w:rsidR="00CB21B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CB21BA" w:rsidRPr="00304C5A">
        <w:rPr>
          <w:rFonts w:ascii="Times New Roman" w:hAnsi="Times New Roman" w:cs="Times New Roman"/>
          <w:sz w:val="24"/>
        </w:rPr>
        <w:t>315-482-</w:t>
      </w:r>
      <w:r w:rsidR="000C1104">
        <w:rPr>
          <w:rFonts w:ascii="Times New Roman" w:hAnsi="Times New Roman" w:cs="Times New Roman"/>
          <w:sz w:val="24"/>
        </w:rPr>
        <w:t>4511</w:t>
      </w:r>
      <w:r w:rsidR="00F1409A">
        <w:rPr>
          <w:rFonts w:ascii="Times New Roman" w:hAnsi="Times New Roman" w:cs="Times New Roman"/>
          <w:sz w:val="24"/>
        </w:rPr>
        <w:t xml:space="preserve"> ext. 1</w:t>
      </w:r>
    </w:p>
    <w:p w:rsidR="00683880" w:rsidRDefault="00DC7064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 miles/19 minutes</w:t>
      </w:r>
    </w:p>
    <w:p w:rsidR="00F1409A" w:rsidRPr="00F1409A" w:rsidRDefault="00F1409A" w:rsidP="00F140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unted Rates:</w:t>
      </w:r>
    </w:p>
    <w:p w:rsidR="00304C5A" w:rsidRDefault="000C1104" w:rsidP="00F14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 rooms - $75 per night</w:t>
      </w:r>
    </w:p>
    <w:p w:rsidR="000C1104" w:rsidRDefault="000C1104" w:rsidP="00F14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uzzi rooms - $109 per night</w:t>
      </w:r>
    </w:p>
    <w:p w:rsidR="000C1104" w:rsidRDefault="000C1104" w:rsidP="00F14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ver view Jacuzzi rooms - $135 per night</w:t>
      </w:r>
    </w:p>
    <w:p w:rsidR="000C1104" w:rsidRDefault="00F1409A" w:rsidP="00F14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TWSBA or MSCA when call to receive the discounted rates</w:t>
      </w:r>
    </w:p>
    <w:p w:rsidR="00F1409A" w:rsidRPr="000C1104" w:rsidRDefault="00F1409A" w:rsidP="00F1409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F1409A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pper Inn</w:t>
      </w:r>
    </w:p>
    <w:p w:rsidR="00F1409A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6 State St, Clayton, NY</w:t>
      </w:r>
    </w:p>
    <w:p w:rsidR="00CB21BA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CB21BA" w:rsidRPr="00304C5A">
        <w:rPr>
          <w:rFonts w:ascii="Times New Roman" w:hAnsi="Times New Roman" w:cs="Times New Roman"/>
          <w:sz w:val="24"/>
        </w:rPr>
        <w:t>315-686-3842</w:t>
      </w:r>
    </w:p>
    <w:p w:rsidR="00DC7064" w:rsidRDefault="00DC7064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8 miles/3 minutes</w:t>
      </w:r>
    </w:p>
    <w:p w:rsidR="00F1409A" w:rsidRDefault="00F1409A" w:rsidP="00F140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rooms available as of April 2</w:t>
      </w:r>
      <w:r w:rsidRPr="00F1409A">
        <w:rPr>
          <w:rFonts w:ascii="Times New Roman" w:hAnsi="Times New Roman" w:cs="Times New Roman"/>
          <w:sz w:val="24"/>
          <w:vertAlign w:val="superscript"/>
        </w:rPr>
        <w:t>nd</w:t>
      </w:r>
    </w:p>
    <w:p w:rsidR="00F1409A" w:rsidRDefault="00F1409A" w:rsidP="00F140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89 per night – must book through Clipper’s website to receive this discount</w:t>
      </w:r>
    </w:p>
    <w:p w:rsidR="00F1409A" w:rsidRPr="00F1409A" w:rsidRDefault="00F1409A" w:rsidP="00F1409A">
      <w:pPr>
        <w:pStyle w:val="ListParagraph"/>
        <w:rPr>
          <w:rFonts w:ascii="Times New Roman" w:hAnsi="Times New Roman" w:cs="Times New Roman"/>
          <w:sz w:val="24"/>
        </w:rPr>
      </w:pPr>
    </w:p>
    <w:p w:rsidR="00F1409A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trand’s Motel</w:t>
      </w:r>
    </w:p>
    <w:p w:rsidR="00F1409A" w:rsidRDefault="003707F2" w:rsidP="00F1409A">
      <w:pPr>
        <w:contextualSpacing/>
        <w:rPr>
          <w:rFonts w:ascii="Times New Roman" w:hAnsi="Times New Roman" w:cs="Times New Roman"/>
          <w:sz w:val="24"/>
        </w:rPr>
      </w:pPr>
      <w:r w:rsidRPr="00304C5A">
        <w:rPr>
          <w:rFonts w:ascii="Times New Roman" w:hAnsi="Times New Roman" w:cs="Times New Roman"/>
          <w:sz w:val="24"/>
        </w:rPr>
        <w:t>229 James St, Clayton</w:t>
      </w:r>
      <w:r w:rsidR="00F1409A">
        <w:rPr>
          <w:rFonts w:ascii="Times New Roman" w:hAnsi="Times New Roman" w:cs="Times New Roman"/>
          <w:sz w:val="24"/>
        </w:rPr>
        <w:t>,</w:t>
      </w:r>
      <w:r w:rsidRPr="00304C5A">
        <w:rPr>
          <w:rFonts w:ascii="Times New Roman" w:hAnsi="Times New Roman" w:cs="Times New Roman"/>
          <w:sz w:val="24"/>
        </w:rPr>
        <w:t xml:space="preserve"> NY</w:t>
      </w:r>
    </w:p>
    <w:p w:rsidR="003707F2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3707F2" w:rsidRPr="00304C5A">
        <w:rPr>
          <w:rFonts w:ascii="Times New Roman" w:hAnsi="Times New Roman" w:cs="Times New Roman"/>
          <w:sz w:val="24"/>
        </w:rPr>
        <w:t>315-686-3641</w:t>
      </w:r>
    </w:p>
    <w:p w:rsidR="00DC7064" w:rsidRDefault="00DC7064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3 miles/2 minutes</w:t>
      </w:r>
    </w:p>
    <w:p w:rsidR="00F1409A" w:rsidRDefault="00F1409A" w:rsidP="00F140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92 a night</w:t>
      </w:r>
    </w:p>
    <w:p w:rsidR="00F1409A" w:rsidRPr="00F1409A" w:rsidRDefault="00F1409A" w:rsidP="00F1409A">
      <w:pPr>
        <w:contextualSpacing/>
        <w:rPr>
          <w:rFonts w:ascii="Times New Roman" w:hAnsi="Times New Roman" w:cs="Times New Roman"/>
          <w:sz w:val="24"/>
        </w:rPr>
      </w:pPr>
    </w:p>
    <w:p w:rsidR="00C30414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hy Daniels – 2 properties, both listed on Airbnb, book on Airbnb but Kathy will give discounted rate</w:t>
      </w:r>
    </w:p>
    <w:p w:rsidR="00F1409A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 315-778-6123</w:t>
      </w:r>
    </w:p>
    <w:p w:rsidR="009C0C87" w:rsidRDefault="009C0C87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th properties: .1 mile/1 minute</w:t>
      </w:r>
    </w:p>
    <w:p w:rsidR="00F1409A" w:rsidRDefault="00F1409A" w:rsidP="00F140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ningstar Cottage, 521 ½ Alexandria St, Clayton, NY</w:t>
      </w:r>
    </w:p>
    <w:p w:rsidR="00F1409A" w:rsidRDefault="00F1409A" w:rsidP="00F140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bedrooms (double &amp; queen beds), kitchen, living room</w:t>
      </w:r>
    </w:p>
    <w:p w:rsidR="00F1409A" w:rsidRDefault="00F1409A" w:rsidP="00F140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bedroom suite on 2</w:t>
      </w:r>
      <w:r w:rsidRPr="00F1409A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floor of Kathy’s house</w:t>
      </w:r>
      <w:r w:rsidR="009C0C87">
        <w:rPr>
          <w:rFonts w:ascii="Times New Roman" w:hAnsi="Times New Roman" w:cs="Times New Roman"/>
          <w:sz w:val="24"/>
        </w:rPr>
        <w:t>, 521 Alexandria St, Clayton, NY</w:t>
      </w:r>
    </w:p>
    <w:p w:rsidR="00F1409A" w:rsidRDefault="00F1409A" w:rsidP="00F140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queen beds</w:t>
      </w:r>
    </w:p>
    <w:p w:rsidR="00F1409A" w:rsidRDefault="00F1409A" w:rsidP="00F140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ing room, fridge, Keurig, private bath</w:t>
      </w:r>
    </w:p>
    <w:p w:rsidR="005263E8" w:rsidRDefault="005263E8" w:rsidP="0096166C">
      <w:pPr>
        <w:contextualSpacing/>
        <w:rPr>
          <w:rFonts w:ascii="Times New Roman" w:hAnsi="Times New Roman" w:cs="Times New Roman"/>
          <w:sz w:val="24"/>
        </w:rPr>
      </w:pPr>
    </w:p>
    <w:p w:rsidR="005263E8" w:rsidRDefault="00FC43FA" w:rsidP="0096166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ali’s </w:t>
      </w:r>
      <w:bookmarkStart w:id="0" w:name="_GoBack"/>
      <w:bookmarkEnd w:id="0"/>
      <w:r w:rsidR="005263E8">
        <w:rPr>
          <w:rFonts w:ascii="Times New Roman" w:hAnsi="Times New Roman" w:cs="Times New Roman"/>
          <w:sz w:val="24"/>
        </w:rPr>
        <w:t xml:space="preserve">C-Way </w:t>
      </w:r>
      <w:r>
        <w:rPr>
          <w:rFonts w:ascii="Times New Roman" w:hAnsi="Times New Roman" w:cs="Times New Roman"/>
          <w:sz w:val="24"/>
        </w:rPr>
        <w:t>Resort</w:t>
      </w:r>
    </w:p>
    <w:p w:rsidR="005263E8" w:rsidRDefault="005263E8" w:rsidP="0096166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024 NY 12, Clayton, NY</w:t>
      </w:r>
    </w:p>
    <w:p w:rsidR="005263E8" w:rsidRDefault="005263E8" w:rsidP="0096166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 315-686-4214</w:t>
      </w:r>
    </w:p>
    <w:p w:rsidR="005263E8" w:rsidRDefault="005263E8" w:rsidP="0096166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 miles/5 minutes</w:t>
      </w:r>
    </w:p>
    <w:p w:rsidR="005263E8" w:rsidRDefault="0096166C" w:rsidP="005263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95 a night</w:t>
      </w:r>
    </w:p>
    <w:p w:rsidR="0096166C" w:rsidRPr="005263E8" w:rsidRDefault="0096166C" w:rsidP="005263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 rooms total – not all rooms may be open as this is the end of the season for them</w:t>
      </w:r>
    </w:p>
    <w:p w:rsidR="009F6F92" w:rsidRDefault="009F6F92" w:rsidP="009F6F92">
      <w:pPr>
        <w:rPr>
          <w:rFonts w:ascii="Times New Roman" w:hAnsi="Times New Roman" w:cs="Times New Roman"/>
          <w:sz w:val="24"/>
        </w:rPr>
      </w:pPr>
    </w:p>
    <w:p w:rsidR="009F6F92" w:rsidRPr="009F6F92" w:rsidRDefault="009F6F92" w:rsidP="009F6F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eeded, ABM can offer 6 tent spaces on campus with restroom facilities.  Showers can be found at the nearby dock facilities but there is no guarantee on when the water will be shut off.</w:t>
      </w: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</w:p>
    <w:p w:rsidR="0096166C" w:rsidRDefault="0096166C" w:rsidP="00F1409A">
      <w:pPr>
        <w:contextualSpacing/>
        <w:rPr>
          <w:rFonts w:ascii="Times New Roman" w:hAnsi="Times New Roman" w:cs="Times New Roman"/>
          <w:sz w:val="24"/>
        </w:rPr>
      </w:pPr>
    </w:p>
    <w:p w:rsidR="0096166C" w:rsidRDefault="0096166C" w:rsidP="00F1409A">
      <w:pPr>
        <w:contextualSpacing/>
        <w:rPr>
          <w:rFonts w:ascii="Times New Roman" w:hAnsi="Times New Roman" w:cs="Times New Roman"/>
          <w:sz w:val="24"/>
        </w:rPr>
      </w:pPr>
    </w:p>
    <w:p w:rsidR="0096166C" w:rsidRDefault="0096166C" w:rsidP="00F1409A">
      <w:pPr>
        <w:contextualSpacing/>
        <w:rPr>
          <w:rFonts w:ascii="Times New Roman" w:hAnsi="Times New Roman" w:cs="Times New Roman"/>
          <w:sz w:val="24"/>
        </w:rPr>
      </w:pP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ther Accommodations:</w:t>
      </w:r>
    </w:p>
    <w:p w:rsidR="00F1409A" w:rsidRDefault="00F1409A" w:rsidP="00F1409A">
      <w:pPr>
        <w:contextualSpacing/>
        <w:rPr>
          <w:rFonts w:ascii="Times New Roman" w:hAnsi="Times New Roman" w:cs="Times New Roman"/>
          <w:sz w:val="24"/>
        </w:rPr>
      </w:pPr>
    </w:p>
    <w:p w:rsidR="00304C5A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00 Islands </w:t>
      </w:r>
      <w:r w:rsidR="00304C5A">
        <w:rPr>
          <w:rFonts w:ascii="Times New Roman" w:hAnsi="Times New Roman" w:cs="Times New Roman"/>
          <w:sz w:val="24"/>
        </w:rPr>
        <w:t>Harbor Hotel</w:t>
      </w:r>
    </w:p>
    <w:p w:rsid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 Riverside </w:t>
      </w: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>, Clayton, NY</w:t>
      </w:r>
    </w:p>
    <w:p w:rsidR="00304C5A" w:rsidRDefault="00F1409A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: </w:t>
      </w:r>
      <w:r w:rsidR="00304C5A">
        <w:rPr>
          <w:rFonts w:ascii="Times New Roman" w:hAnsi="Times New Roman" w:cs="Times New Roman"/>
          <w:sz w:val="24"/>
        </w:rPr>
        <w:t>315-686-1100</w:t>
      </w:r>
    </w:p>
    <w:p w:rsidR="00507739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5 mile/3 minutes</w:t>
      </w:r>
    </w:p>
    <w:p w:rsidR="001E12AD" w:rsidRDefault="001E12AD" w:rsidP="00F1409A">
      <w:pPr>
        <w:contextualSpacing/>
        <w:rPr>
          <w:rFonts w:ascii="Times New Roman" w:hAnsi="Times New Roman" w:cs="Times New Roman"/>
          <w:sz w:val="24"/>
        </w:rPr>
      </w:pPr>
    </w:p>
    <w:p w:rsidR="001E12AD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ton Garden Inn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90 Arsenal St, Watertown, NY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</w:t>
      </w:r>
      <w:r w:rsidR="009F6F92">
        <w:rPr>
          <w:rFonts w:ascii="Times New Roman" w:hAnsi="Times New Roman" w:cs="Times New Roman"/>
          <w:sz w:val="24"/>
        </w:rPr>
        <w:t xml:space="preserve"> 315-788-1234</w:t>
      </w:r>
    </w:p>
    <w:p w:rsidR="00507739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miles/30 minute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liday Inn Expres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90 Arsenal St, Watertown, NY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</w:t>
      </w:r>
      <w:r w:rsidR="009F6F92">
        <w:rPr>
          <w:rFonts w:ascii="Times New Roman" w:hAnsi="Times New Roman" w:cs="Times New Roman"/>
          <w:sz w:val="24"/>
        </w:rPr>
        <w:t xml:space="preserve"> 315-779-1234</w:t>
      </w:r>
    </w:p>
    <w:p w:rsidR="00507739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9 miles/30 minute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t Western Watertown Fort Drum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0 Washington St, Watertown, NY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</w:t>
      </w:r>
      <w:r w:rsidR="009F6F92">
        <w:rPr>
          <w:rFonts w:ascii="Times New Roman" w:hAnsi="Times New Roman" w:cs="Times New Roman"/>
          <w:sz w:val="24"/>
        </w:rPr>
        <w:t xml:space="preserve"> 315-782-8000</w:t>
      </w:r>
    </w:p>
    <w:p w:rsidR="00507739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3 miles/32 minute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fort Inn &amp; Suites Watertown-1000 Island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0 Commerce Park </w:t>
      </w: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>, Watertown, NY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</w:t>
      </w:r>
      <w:r w:rsidR="009F6F92">
        <w:rPr>
          <w:rFonts w:ascii="Times New Roman" w:hAnsi="Times New Roman" w:cs="Times New Roman"/>
          <w:sz w:val="24"/>
        </w:rPr>
        <w:t xml:space="preserve"> 315-782-2700</w:t>
      </w:r>
    </w:p>
    <w:p w:rsidR="00507739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miles/29 minute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rfield Inn &amp; Suites Watertown-1000 Island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0 Commerce </w:t>
      </w: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>, Watertown, NY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</w:t>
      </w:r>
      <w:r w:rsidR="009F6F92">
        <w:rPr>
          <w:rFonts w:ascii="Times New Roman" w:hAnsi="Times New Roman" w:cs="Times New Roman"/>
          <w:sz w:val="24"/>
        </w:rPr>
        <w:t xml:space="preserve"> 315-788-2800</w:t>
      </w:r>
    </w:p>
    <w:p w:rsidR="00507739" w:rsidRDefault="00507739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2 miles/28 minutes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mpton Inn Watertown</w:t>
      </w:r>
    </w:p>
    <w:p w:rsidR="00DC0418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5 Commerce Park </w:t>
      </w: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>, Watertown, NY</w:t>
      </w:r>
    </w:p>
    <w:p w:rsidR="00304C5A" w:rsidRDefault="00DC0418" w:rsidP="00F1409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:</w:t>
      </w:r>
      <w:r w:rsidR="009F6F92">
        <w:rPr>
          <w:rFonts w:ascii="Times New Roman" w:hAnsi="Times New Roman" w:cs="Times New Roman"/>
          <w:sz w:val="24"/>
        </w:rPr>
        <w:t xml:space="preserve"> 315-782-2222</w:t>
      </w:r>
    </w:p>
    <w:p w:rsidR="00304C5A" w:rsidRPr="00304C5A" w:rsidRDefault="00304C5A" w:rsidP="00F1409A">
      <w:pPr>
        <w:contextualSpacing/>
        <w:rPr>
          <w:rFonts w:ascii="Times New Roman" w:hAnsi="Times New Roman" w:cs="Times New Roman"/>
          <w:sz w:val="24"/>
        </w:rPr>
      </w:pPr>
    </w:p>
    <w:sectPr w:rsidR="00304C5A" w:rsidRPr="00304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88C"/>
    <w:multiLevelType w:val="hybridMultilevel"/>
    <w:tmpl w:val="EBCE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08D"/>
    <w:multiLevelType w:val="hybridMultilevel"/>
    <w:tmpl w:val="1252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1B4F"/>
    <w:multiLevelType w:val="hybridMultilevel"/>
    <w:tmpl w:val="B9C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5A8B"/>
    <w:multiLevelType w:val="hybridMultilevel"/>
    <w:tmpl w:val="C198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6CA1"/>
    <w:multiLevelType w:val="hybridMultilevel"/>
    <w:tmpl w:val="687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155A2"/>
    <w:multiLevelType w:val="hybridMultilevel"/>
    <w:tmpl w:val="DBC0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4920"/>
    <w:multiLevelType w:val="hybridMultilevel"/>
    <w:tmpl w:val="4368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94E"/>
    <w:multiLevelType w:val="hybridMultilevel"/>
    <w:tmpl w:val="F9CEE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14"/>
    <w:rsid w:val="000C1104"/>
    <w:rsid w:val="001E12AD"/>
    <w:rsid w:val="00304C5A"/>
    <w:rsid w:val="003707F2"/>
    <w:rsid w:val="00507739"/>
    <w:rsid w:val="005263E8"/>
    <w:rsid w:val="00683880"/>
    <w:rsid w:val="007A1179"/>
    <w:rsid w:val="0096166C"/>
    <w:rsid w:val="009C0C87"/>
    <w:rsid w:val="009F6F92"/>
    <w:rsid w:val="00C30414"/>
    <w:rsid w:val="00C96B71"/>
    <w:rsid w:val="00CB21BA"/>
    <w:rsid w:val="00DC0418"/>
    <w:rsid w:val="00DC7064"/>
    <w:rsid w:val="00F1409A"/>
    <w:rsid w:val="00F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C685D-907F-4C28-8DA0-DFE074DF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0EB5-2835-4ED1-B60E-08AD800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layle</dc:creator>
  <cp:keywords/>
  <dc:description/>
  <cp:lastModifiedBy>Caitlin Playle</cp:lastModifiedBy>
  <cp:revision>9</cp:revision>
  <dcterms:created xsi:type="dcterms:W3CDTF">2019-01-17T17:27:00Z</dcterms:created>
  <dcterms:modified xsi:type="dcterms:W3CDTF">2019-04-15T15:55:00Z</dcterms:modified>
</cp:coreProperties>
</file>